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01BCE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>№ 143/96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 xml:space="preserve">№ 2805, № 2840, № 2844, </w:t>
      </w:r>
      <w:r w:rsidR="00782663">
        <w:rPr>
          <w:sz w:val="28"/>
          <w:szCs w:val="28"/>
        </w:rPr>
        <w:t xml:space="preserve">№ </w:t>
      </w:r>
      <w:r w:rsidR="00E01BCE">
        <w:rPr>
          <w:sz w:val="28"/>
          <w:szCs w:val="28"/>
        </w:rPr>
        <w:t xml:space="preserve">2846, </w:t>
      </w:r>
      <w:r w:rsidR="00782663">
        <w:rPr>
          <w:sz w:val="28"/>
          <w:szCs w:val="28"/>
        </w:rPr>
        <w:t xml:space="preserve">№ </w:t>
      </w:r>
      <w:r w:rsidR="00E01BCE">
        <w:rPr>
          <w:sz w:val="28"/>
          <w:szCs w:val="28"/>
        </w:rPr>
        <w:t xml:space="preserve">2847, № 2860, № 2863 </w:t>
      </w:r>
      <w:r>
        <w:rPr>
          <w:sz w:val="28"/>
          <w:szCs w:val="28"/>
        </w:rPr>
        <w:t>(решения</w:t>
      </w:r>
      <w:r w:rsidR="00E01BCE">
        <w:rPr>
          <w:sz w:val="28"/>
          <w:szCs w:val="28"/>
        </w:rPr>
        <w:t xml:space="preserve"> от 01 октября 2018 года № 133/924, </w:t>
      </w:r>
      <w:r w:rsidR="00E31EEF">
        <w:rPr>
          <w:sz w:val="28"/>
          <w:szCs w:val="28"/>
        </w:rPr>
        <w:t xml:space="preserve"> от </w:t>
      </w:r>
      <w:r w:rsidR="00E01BCE">
        <w:rPr>
          <w:sz w:val="28"/>
          <w:szCs w:val="28"/>
        </w:rPr>
        <w:t>26 ноября 2018 года   № 143/953</w:t>
      </w:r>
      <w:r w:rsidR="00E31E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</w:t>
      </w:r>
      <w:r w:rsidR="00E01BCE">
        <w:rPr>
          <w:sz w:val="28"/>
          <w:szCs w:val="28"/>
        </w:rPr>
        <w:t>26 ноября</w:t>
      </w:r>
      <w:r w:rsidR="00CD2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ода </w:t>
      </w:r>
      <w:r w:rsidR="00E0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BCE">
        <w:rPr>
          <w:sz w:val="28"/>
          <w:szCs w:val="28"/>
        </w:rPr>
        <w:t>143/954, от 26 ноября  2018 года № 143/955, от 26 ноября  2018 года  № 143/956, от 26 ноября  2018 года  № 143/957,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 xml:space="preserve">от 26 ноября  2018 года  </w:t>
      </w:r>
      <w:r w:rsidR="00F01235">
        <w:rPr>
          <w:sz w:val="28"/>
          <w:szCs w:val="28"/>
        </w:rPr>
        <w:t xml:space="preserve">               </w:t>
      </w:r>
      <w:r w:rsidR="00E01BCE">
        <w:rPr>
          <w:sz w:val="28"/>
          <w:szCs w:val="28"/>
        </w:rPr>
        <w:t>№ 143/958,  от 26 ноября  2018 года  № 143/959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E31EE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членами участковых избирательных комиссий избирательных участков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E01BCE" w:rsidRPr="00E01BCE">
        <w:rPr>
          <w:rFonts w:ascii="Times New Roman" w:hAnsi="Times New Roman" w:cs="Times New Roman"/>
          <w:sz w:val="28"/>
          <w:szCs w:val="28"/>
        </w:rPr>
        <w:t xml:space="preserve">№ 2805, № 2840, № 2844, </w:t>
      </w:r>
      <w:r w:rsidR="00782663">
        <w:rPr>
          <w:rFonts w:ascii="Times New Roman" w:hAnsi="Times New Roman" w:cs="Times New Roman"/>
          <w:sz w:val="28"/>
          <w:szCs w:val="28"/>
        </w:rPr>
        <w:t xml:space="preserve">№ </w:t>
      </w:r>
      <w:r w:rsidR="00E01BCE" w:rsidRPr="00E01BCE">
        <w:rPr>
          <w:rFonts w:ascii="Times New Roman" w:hAnsi="Times New Roman" w:cs="Times New Roman"/>
          <w:sz w:val="28"/>
          <w:szCs w:val="28"/>
        </w:rPr>
        <w:t xml:space="preserve">2846, </w:t>
      </w:r>
      <w:r w:rsidR="00782663">
        <w:rPr>
          <w:rFonts w:ascii="Times New Roman" w:hAnsi="Times New Roman" w:cs="Times New Roman"/>
          <w:sz w:val="28"/>
          <w:szCs w:val="28"/>
        </w:rPr>
        <w:t xml:space="preserve">№ </w:t>
      </w:r>
      <w:r w:rsidR="00E01BCE" w:rsidRPr="00E01BCE">
        <w:rPr>
          <w:rFonts w:ascii="Times New Roman" w:hAnsi="Times New Roman" w:cs="Times New Roman"/>
          <w:sz w:val="28"/>
          <w:szCs w:val="28"/>
        </w:rPr>
        <w:t>2847, № 2860, № 2863</w:t>
      </w:r>
      <w:r w:rsidR="00E01BCE">
        <w:rPr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F01235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Pr="00E01BCE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E01BCE">
        <w:rPr>
          <w:rFonts w:ascii="Times New Roman" w:hAnsi="Times New Roman" w:cs="Times New Roman"/>
          <w:sz w:val="28"/>
          <w:szCs w:val="28"/>
        </w:rPr>
        <w:t xml:space="preserve">2805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1BCE">
        <w:rPr>
          <w:rFonts w:ascii="Times New Roman" w:hAnsi="Times New Roman" w:cs="Times New Roman"/>
          <w:sz w:val="28"/>
          <w:szCs w:val="28"/>
        </w:rPr>
        <w:t>№ 2840, № 2844,</w:t>
      </w:r>
      <w:r w:rsidR="00782663">
        <w:rPr>
          <w:rFonts w:ascii="Times New Roman" w:hAnsi="Times New Roman" w:cs="Times New Roman"/>
          <w:sz w:val="28"/>
          <w:szCs w:val="28"/>
        </w:rPr>
        <w:t xml:space="preserve"> №</w:t>
      </w:r>
      <w:r w:rsidRPr="00E01BCE">
        <w:rPr>
          <w:rFonts w:ascii="Times New Roman" w:hAnsi="Times New Roman" w:cs="Times New Roman"/>
          <w:sz w:val="28"/>
          <w:szCs w:val="28"/>
        </w:rPr>
        <w:t xml:space="preserve"> 2846, </w:t>
      </w:r>
      <w:r w:rsidR="00782663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Pr="00E01BCE">
        <w:rPr>
          <w:rFonts w:ascii="Times New Roman" w:hAnsi="Times New Roman" w:cs="Times New Roman"/>
          <w:sz w:val="28"/>
          <w:szCs w:val="28"/>
        </w:rPr>
        <w:t>2847, № 2860, № 2863</w:t>
      </w:r>
      <w:r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01235" w:rsidRDefault="00F01235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93480F" w:rsidRPr="0093480F" w:rsidRDefault="00F970D7" w:rsidP="00F970D7">
      <w:pPr>
        <w:pStyle w:val="2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E01BCE">
        <w:rPr>
          <w:sz w:val="24"/>
          <w:szCs w:val="24"/>
        </w:rPr>
        <w:t>26 ноября 2018 года № 143/960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F970D7" w:rsidRPr="008E5227">
              <w:rPr>
                <w:sz w:val="28"/>
                <w:szCs w:val="28"/>
              </w:rPr>
              <w:t>05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ода Константин Юрь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по месту работы: </w:t>
            </w:r>
          </w:p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ерческий банк </w:t>
            </w:r>
          </w:p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нессанс кредит» (ООО)</w:t>
            </w:r>
          </w:p>
        </w:tc>
      </w:tr>
      <w:tr w:rsidR="00343778" w:rsidRPr="008E5227" w:rsidTr="0043546C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343778" w:rsidRPr="008E5227" w:rsidRDefault="00343778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0</w:t>
            </w:r>
          </w:p>
        </w:tc>
      </w:tr>
      <w:tr w:rsidR="00343778" w:rsidRPr="008E5227" w:rsidTr="008533F7">
        <w:tc>
          <w:tcPr>
            <w:tcW w:w="988" w:type="dxa"/>
          </w:tcPr>
          <w:p w:rsidR="00343778" w:rsidRPr="008E5227" w:rsidRDefault="008E5227" w:rsidP="00343778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8" w:rsidRPr="008E5227" w:rsidRDefault="00343778" w:rsidP="0034377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</w:t>
            </w:r>
            <w:proofErr w:type="spellEnd"/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8" w:rsidRPr="008E5227" w:rsidRDefault="00343778" w:rsidP="008E52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БОУ ООШ № 27</w:t>
            </w:r>
          </w:p>
        </w:tc>
      </w:tr>
      <w:tr w:rsidR="00343778" w:rsidRPr="008E5227" w:rsidTr="008533F7">
        <w:tc>
          <w:tcPr>
            <w:tcW w:w="988" w:type="dxa"/>
          </w:tcPr>
          <w:p w:rsidR="00343778" w:rsidRPr="008E5227" w:rsidRDefault="008E5227" w:rsidP="00343778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8" w:rsidRPr="008E5227" w:rsidRDefault="00343778" w:rsidP="0034377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ов Федор Михайл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8" w:rsidRPr="008E5227" w:rsidRDefault="00343778" w:rsidP="00343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учебы: КГБ ПОУ «Уссурийский агропромышленный колледж»</w:t>
            </w:r>
          </w:p>
        </w:tc>
      </w:tr>
      <w:tr w:rsidR="00F970D7" w:rsidRPr="008E5227" w:rsidTr="00CA6011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4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8E522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сова</w:t>
            </w:r>
            <w:proofErr w:type="spellEnd"/>
            <w:r w:rsidRPr="008E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Петровна</w:t>
            </w:r>
          </w:p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8E52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БОУ СОШ № 131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8E522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нова</w:t>
            </w:r>
            <w:proofErr w:type="spellEnd"/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8E52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БОУ СОШ № 131</w:t>
            </w:r>
          </w:p>
        </w:tc>
      </w:tr>
      <w:tr w:rsidR="00F970D7" w:rsidRPr="008E5227" w:rsidTr="005705F3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6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8E522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а Олеся Данил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8E52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МБОУ СОШ № 130</w:t>
            </w:r>
          </w:p>
        </w:tc>
      </w:tr>
      <w:tr w:rsidR="00F970D7" w:rsidRPr="008E5227" w:rsidTr="00C02BB5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7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8E522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а Наталья Владимировна</w:t>
            </w:r>
          </w:p>
          <w:p w:rsidR="00F970D7" w:rsidRPr="008E5227" w:rsidRDefault="00F970D7" w:rsidP="00F9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ООО "ОХРАННОЕ ПРЕДПРИЯТИЕ "УССУРИ-ТИГР"</w:t>
            </w:r>
          </w:p>
        </w:tc>
      </w:tr>
      <w:tr w:rsidR="00F970D7" w:rsidRPr="008E5227" w:rsidTr="00EC7334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60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8E522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ова Лидия Ива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E31EEF" w:rsidRPr="008E5227" w:rsidTr="008F01F0">
        <w:tc>
          <w:tcPr>
            <w:tcW w:w="9345" w:type="dxa"/>
            <w:gridSpan w:val="3"/>
          </w:tcPr>
          <w:p w:rsidR="00E31EEF" w:rsidRPr="008E5227" w:rsidRDefault="00E31EEF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избирательная комисс</w:t>
            </w:r>
            <w:r w:rsidR="00F970D7" w:rsidRPr="008E5227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63</w:t>
            </w:r>
          </w:p>
        </w:tc>
      </w:tr>
      <w:tr w:rsidR="00F970D7" w:rsidRPr="008E5227" w:rsidTr="00C903C2">
        <w:tc>
          <w:tcPr>
            <w:tcW w:w="988" w:type="dxa"/>
          </w:tcPr>
          <w:p w:rsidR="00F970D7" w:rsidRPr="008E5227" w:rsidRDefault="008E522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шов Игорь Серге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избирателей по месту жительства: </w:t>
            </w:r>
          </w:p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Уссурийск, </w:t>
            </w:r>
          </w:p>
          <w:p w:rsidR="00F970D7" w:rsidRPr="008E52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рмакова, д.75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8E5227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5D" w:rsidRDefault="008F405D" w:rsidP="00920452">
      <w:pPr>
        <w:spacing w:after="0" w:line="240" w:lineRule="auto"/>
      </w:pPr>
      <w:r>
        <w:separator/>
      </w:r>
    </w:p>
  </w:endnote>
  <w:endnote w:type="continuationSeparator" w:id="0">
    <w:p w:rsidR="008F405D" w:rsidRDefault="008F405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5D" w:rsidRDefault="008F405D" w:rsidP="00920452">
      <w:pPr>
        <w:spacing w:after="0" w:line="240" w:lineRule="auto"/>
      </w:pPr>
      <w:r>
        <w:separator/>
      </w:r>
    </w:p>
  </w:footnote>
  <w:footnote w:type="continuationSeparator" w:id="0">
    <w:p w:rsidR="008F405D" w:rsidRDefault="008F405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82663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420D-DD99-4765-BD5F-D54B5A2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11-28T07:08:00Z</cp:lastPrinted>
  <dcterms:created xsi:type="dcterms:W3CDTF">2018-11-28T06:34:00Z</dcterms:created>
  <dcterms:modified xsi:type="dcterms:W3CDTF">2018-11-28T07:09:00Z</dcterms:modified>
</cp:coreProperties>
</file>